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DA3A4" w14:textId="682A4519" w:rsidR="006030BE" w:rsidRDefault="003A79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T A HINT</w:t>
      </w:r>
    </w:p>
    <w:p w14:paraId="792AE2D9" w14:textId="1D5FD3D0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755A2590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5E1">
        <w:rPr>
          <w:rFonts w:ascii="Times New Roman" w:hAnsi="Times New Roman" w:cs="Times New Roman"/>
          <w:sz w:val="24"/>
          <w:szCs w:val="24"/>
        </w:rPr>
        <w:t xml:space="preserve"> </w:t>
      </w:r>
      <w:r w:rsidR="00393764">
        <w:rPr>
          <w:rFonts w:ascii="Times New Roman" w:hAnsi="Times New Roman" w:cs="Times New Roman"/>
          <w:sz w:val="24"/>
          <w:szCs w:val="24"/>
        </w:rPr>
        <w:t>Wants help in where to place the next piece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2B183C4C" w:rsidR="00D56754" w:rsidRPr="007635FF" w:rsidRDefault="00554A0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the player’s turn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00A0B6F9" w:rsidR="00D56754" w:rsidRPr="007635FF" w:rsidRDefault="00393764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00500552" w:rsidR="00F07513" w:rsidRPr="00554A0B" w:rsidRDefault="00554A0B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393764">
        <w:rPr>
          <w:rFonts w:ascii="Times New Roman" w:hAnsi="Times New Roman" w:cs="Times New Roman"/>
          <w:sz w:val="24"/>
          <w:szCs w:val="24"/>
        </w:rPr>
        <w:t>elects to get a hint</w:t>
      </w:r>
    </w:p>
    <w:p w14:paraId="3BAB0025" w14:textId="4C780DE0" w:rsidR="007A6AFF" w:rsidRPr="00393764" w:rsidRDefault="00393764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checks the board for valid moves</w:t>
      </w:r>
    </w:p>
    <w:p w14:paraId="34B91D52" w14:textId="57BB2362" w:rsidR="00393764" w:rsidRPr="007635FF" w:rsidRDefault="00393764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highlights the area that a piece could be placed (Alt1: There are no valid moves)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18A823ED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lt1: </w:t>
      </w:r>
      <w:r w:rsidR="007A6AF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393764">
        <w:rPr>
          <w:rFonts w:ascii="Times New Roman" w:hAnsi="Times New Roman" w:cs="Times New Roman"/>
          <w:i/>
          <w:iCs/>
          <w:sz w:val="24"/>
          <w:szCs w:val="24"/>
        </w:rPr>
        <w:t>re are no valid moves</w:t>
      </w:r>
    </w:p>
    <w:p w14:paraId="700AA7DB" w14:textId="27E412D8" w:rsidR="00EA6A73" w:rsidRDefault="00393764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is highlighted</w:t>
      </w:r>
    </w:p>
    <w:p w14:paraId="73B3BE09" w14:textId="1433AB44" w:rsidR="00393764" w:rsidRPr="00EA6A73" w:rsidRDefault="00393764" w:rsidP="00C14A9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outputs a message stating there are no valid moves remaining</w:t>
      </w:r>
    </w:p>
    <w:p w14:paraId="4EBF404C" w14:textId="72700E69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4FE5D126" w14:textId="26842B8B" w:rsidR="00FD6AC2" w:rsidRPr="00FD6AC2" w:rsidRDefault="00FD6AC2" w:rsidP="00FD6A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f at anytime, the system is unable to give a hint despite the request being made and there being valid moves on the board, the system provides a message stating that the hint function failed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3576C544" w:rsidR="00905E35" w:rsidRPr="00347556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Color of pieces used must provide – or be able to provide for color vision deficiency.</w:t>
      </w:r>
    </w:p>
    <w:p w14:paraId="287A8810" w14:textId="122F084B" w:rsidR="00347556" w:rsidRPr="007635FF" w:rsidRDefault="009A24BC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nt highlight also needs to be able to provide for color vision deficiency.</w:t>
      </w:r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Open Issues:</w:t>
      </w:r>
    </w:p>
    <w:p w14:paraId="34FE287B" w14:textId="593551BD" w:rsidR="00EC2E21" w:rsidRPr="007635FF" w:rsidRDefault="00393764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uld we immediately scan the board before a turn and automatically skip the player’s turn if there are no valid moves?</w:t>
      </w:r>
    </w:p>
    <w:p w14:paraId="5D03811F" w14:textId="77777777" w:rsidR="00C14A9B" w:rsidRPr="00886D87" w:rsidRDefault="00C14A9B" w:rsidP="00886D87">
      <w:pPr>
        <w:rPr>
          <w:rFonts w:ascii="Times New Roman" w:hAnsi="Times New Roman" w:cs="Times New Roman"/>
          <w:sz w:val="28"/>
          <w:szCs w:val="28"/>
        </w:rPr>
      </w:pPr>
    </w:p>
    <w:p w14:paraId="33421FC6" w14:textId="72212191" w:rsidR="005D18BD" w:rsidRPr="00FD6AC2" w:rsidRDefault="00C14A9B" w:rsidP="00FD6AC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sectPr w:rsidR="005D18BD" w:rsidRPr="00FD6A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74CAC624"/>
    <w:lvl w:ilvl="0" w:tplc="05585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08177B"/>
    <w:multiLevelType w:val="hybridMultilevel"/>
    <w:tmpl w:val="0E7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06056"/>
    <w:rsid w:val="0023091F"/>
    <w:rsid w:val="00237CB2"/>
    <w:rsid w:val="0028452B"/>
    <w:rsid w:val="00347556"/>
    <w:rsid w:val="00393764"/>
    <w:rsid w:val="003A7950"/>
    <w:rsid w:val="003C0568"/>
    <w:rsid w:val="003D25E1"/>
    <w:rsid w:val="0042077B"/>
    <w:rsid w:val="00434DA4"/>
    <w:rsid w:val="00477A6D"/>
    <w:rsid w:val="004D683C"/>
    <w:rsid w:val="00554A0B"/>
    <w:rsid w:val="005A740B"/>
    <w:rsid w:val="005D18BD"/>
    <w:rsid w:val="006030BE"/>
    <w:rsid w:val="00621637"/>
    <w:rsid w:val="0062275B"/>
    <w:rsid w:val="00651E2B"/>
    <w:rsid w:val="006A5268"/>
    <w:rsid w:val="006B4A9A"/>
    <w:rsid w:val="0073611F"/>
    <w:rsid w:val="007635FF"/>
    <w:rsid w:val="007A6AFF"/>
    <w:rsid w:val="00837E59"/>
    <w:rsid w:val="00886D87"/>
    <w:rsid w:val="008D3ED7"/>
    <w:rsid w:val="00905E35"/>
    <w:rsid w:val="00940137"/>
    <w:rsid w:val="00943C75"/>
    <w:rsid w:val="009A24BC"/>
    <w:rsid w:val="009D7C78"/>
    <w:rsid w:val="00AD6183"/>
    <w:rsid w:val="00AE6C8D"/>
    <w:rsid w:val="00BB6992"/>
    <w:rsid w:val="00BE7B27"/>
    <w:rsid w:val="00C14A9B"/>
    <w:rsid w:val="00C33D5B"/>
    <w:rsid w:val="00C350F2"/>
    <w:rsid w:val="00CB1C17"/>
    <w:rsid w:val="00CC5247"/>
    <w:rsid w:val="00D56754"/>
    <w:rsid w:val="00D6228B"/>
    <w:rsid w:val="00DB3CAB"/>
    <w:rsid w:val="00DD3161"/>
    <w:rsid w:val="00E47AC6"/>
    <w:rsid w:val="00E7526B"/>
    <w:rsid w:val="00EA6A73"/>
    <w:rsid w:val="00EC2E21"/>
    <w:rsid w:val="00EE30EF"/>
    <w:rsid w:val="00F07513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2AB8-45B0-4468-84B4-8AE9043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Noah Slade</cp:lastModifiedBy>
  <cp:revision>5</cp:revision>
  <dcterms:created xsi:type="dcterms:W3CDTF">2019-10-28T13:52:00Z</dcterms:created>
  <dcterms:modified xsi:type="dcterms:W3CDTF">2019-10-28T14:07:00Z</dcterms:modified>
</cp:coreProperties>
</file>